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E92051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E92051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7110" w:rsidRDefault="00B67110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5341" w:rsidRDefault="00055341" w:rsidP="008E4C8F">
      <w:pPr>
        <w:jc w:val="center"/>
        <w:rPr>
          <w:rFonts w:asciiTheme="minorHAnsi" w:hAnsiTheme="minorHAnsi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b/>
          <w:color w:val="auto"/>
          <w:sz w:val="24"/>
          <w:szCs w:val="24"/>
        </w:rPr>
      </w:pPr>
      <w:r w:rsidRPr="0036508E">
        <w:rPr>
          <w:rFonts w:asciiTheme="minorHAnsi" w:hAnsiTheme="minorHAnsi" w:cs="Arial"/>
          <w:b/>
          <w:color w:val="auto"/>
          <w:sz w:val="24"/>
          <w:szCs w:val="24"/>
        </w:rPr>
        <w:t>ALLEGATO 1</w:t>
      </w:r>
    </w:p>
    <w:p w:rsidR="0036508E" w:rsidRPr="0036508E" w:rsidRDefault="0036508E" w:rsidP="0036508E">
      <w:pPr>
        <w:jc w:val="right"/>
        <w:rPr>
          <w:rFonts w:asciiTheme="minorHAnsi" w:hAnsiTheme="minorHAnsi" w:cs="Arial"/>
          <w:b/>
          <w:color w:val="auto"/>
          <w:sz w:val="24"/>
          <w:szCs w:val="24"/>
        </w:rPr>
      </w:pPr>
      <w:r w:rsidRPr="0036508E">
        <w:rPr>
          <w:rFonts w:asciiTheme="minorHAnsi" w:hAnsiTheme="minorHAnsi" w:cs="Arial"/>
          <w:b/>
          <w:color w:val="auto"/>
          <w:sz w:val="24"/>
          <w:szCs w:val="24"/>
        </w:rPr>
        <w:t xml:space="preserve">DOMANDA </w:t>
      </w:r>
      <w:proofErr w:type="spellStart"/>
      <w:r w:rsidRPr="0036508E">
        <w:rPr>
          <w:rFonts w:asciiTheme="minorHAnsi" w:hAnsiTheme="minorHAnsi" w:cs="Arial"/>
          <w:b/>
          <w:color w:val="auto"/>
          <w:sz w:val="24"/>
          <w:szCs w:val="24"/>
        </w:rPr>
        <w:t>DI</w:t>
      </w:r>
      <w:proofErr w:type="spellEnd"/>
      <w:r w:rsidRPr="0036508E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</w:p>
    <w:p w:rsidR="0036508E" w:rsidRPr="0036508E" w:rsidRDefault="0036508E" w:rsidP="0036508E">
      <w:pPr>
        <w:jc w:val="right"/>
        <w:rPr>
          <w:rFonts w:asciiTheme="minorHAnsi" w:hAnsiTheme="minorHAnsi" w:cs="Arial"/>
          <w:b/>
          <w:color w:val="auto"/>
          <w:sz w:val="24"/>
          <w:szCs w:val="24"/>
        </w:rPr>
      </w:pPr>
      <w:r w:rsidRPr="0036508E">
        <w:rPr>
          <w:rFonts w:asciiTheme="minorHAnsi" w:hAnsiTheme="minorHAnsi" w:cs="Arial"/>
          <w:b/>
          <w:color w:val="auto"/>
          <w:sz w:val="24"/>
          <w:szCs w:val="24"/>
        </w:rPr>
        <w:t>PARTECIPAZIONE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l/la sottoscritta ................................................................................................... nato/a a ..........................................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residente a ................................................... in via ..................................................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C.F. ................................................................. </w:t>
      </w:r>
    </w:p>
    <w:p w:rsidR="0036508E" w:rsidRPr="0036508E" w:rsidRDefault="0036508E" w:rsidP="0036508E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36508E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di essere ammesso alle selezioni, in qualità di Tutor d’aula del progetto POR FSE “Scuola Viva”, nel corso di seguito contrassegnato</w:t>
      </w:r>
      <w:r w:rsidR="000A72F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(barrare il modulo prescelto) </w:t>
      </w:r>
    </w:p>
    <w:p w:rsidR="000A72FC" w:rsidRPr="0036508E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Courier New"/>
          <w:color w:val="auto"/>
          <w:sz w:val="22"/>
          <w:szCs w:val="22"/>
        </w:rPr>
      </w:pPr>
      <w:r w:rsidRPr="0036508E">
        <w:rPr>
          <w:rFonts w:asciiTheme="minorHAnsi" w:hAnsiTheme="minorHAnsi" w:cs="Courier New"/>
          <w:color w:val="auto"/>
          <w:sz w:val="22"/>
          <w:szCs w:val="22"/>
        </w:rPr>
        <w:t>o</w:t>
      </w:r>
      <w:r w:rsidRPr="000A72FC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 xml:space="preserve">STAMPA 3 D- 40 h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(le lezioni si terranno il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martedì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dalle ore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14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: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3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 alle 1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7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: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3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)</w:t>
      </w:r>
    </w:p>
    <w:p w:rsidR="0036508E" w:rsidRPr="0036508E" w:rsidRDefault="0036508E" w:rsidP="000A72FC">
      <w:pPr>
        <w:ind w:left="284" w:hanging="284"/>
        <w:rPr>
          <w:rFonts w:asciiTheme="minorHAnsi" w:hAnsiTheme="minorHAnsi" w:cs="Courier New"/>
          <w:color w:val="auto"/>
          <w:sz w:val="22"/>
          <w:szCs w:val="22"/>
        </w:rPr>
      </w:pPr>
      <w:r w:rsidRPr="0036508E">
        <w:rPr>
          <w:rFonts w:asciiTheme="minorHAnsi" w:hAnsiTheme="minorHAnsi" w:cs="Courier New"/>
          <w:color w:val="auto"/>
          <w:sz w:val="22"/>
          <w:szCs w:val="22"/>
        </w:rPr>
        <w:t>o</w:t>
      </w:r>
      <w:r w:rsidRPr="000A72FC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 xml:space="preserve">ROBOTICA - 40 h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(le lezioni si terranno il sabato dalle ore 9:00 alle 11:00 e il giovedì dalle 1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>6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:30 alle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1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>8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:30)</w:t>
      </w:r>
    </w:p>
    <w:p w:rsidR="0036508E" w:rsidRPr="0036508E" w:rsidRDefault="0036508E" w:rsidP="000A72FC">
      <w:pPr>
        <w:ind w:left="284" w:hanging="284"/>
        <w:rPr>
          <w:rFonts w:asciiTheme="minorHAnsi" w:hAnsiTheme="minorHAnsi" w:cs="Courier New"/>
          <w:color w:val="auto"/>
          <w:sz w:val="22"/>
          <w:szCs w:val="22"/>
        </w:rPr>
      </w:pPr>
      <w:r w:rsidRPr="0036508E">
        <w:rPr>
          <w:rFonts w:asciiTheme="minorHAnsi" w:hAnsiTheme="minorHAnsi" w:cs="Courier New"/>
          <w:color w:val="auto"/>
          <w:sz w:val="22"/>
          <w:szCs w:val="22"/>
        </w:rPr>
        <w:t>o</w:t>
      </w:r>
      <w:r w:rsidRPr="000A72FC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D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O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M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OTICA</w:t>
      </w:r>
      <w:r w:rsidRPr="000A72FC">
        <w:rPr>
          <w:rFonts w:asciiTheme="minorHAnsi" w:hAnsiTheme="minorHAnsi" w:cs="Arial"/>
          <w:color w:val="auto"/>
          <w:sz w:val="22"/>
          <w:szCs w:val="22"/>
        </w:rPr>
        <w:t xml:space="preserve"> - 40 h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(le lezioni si terranno il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sabato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dalle 1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1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: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0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 alle 1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3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: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0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A72FC" w:rsidRPr="0036508E">
        <w:rPr>
          <w:rFonts w:asciiTheme="minorHAnsi" w:hAnsiTheme="minorHAnsi" w:cs="Arial"/>
          <w:color w:val="auto"/>
          <w:sz w:val="22"/>
          <w:szCs w:val="22"/>
        </w:rPr>
        <w:t>e il giovedì dalle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14,30 alle   16,30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)</w:t>
      </w:r>
    </w:p>
    <w:p w:rsidR="0036508E" w:rsidRPr="0036508E" w:rsidRDefault="0036508E" w:rsidP="000A72FC">
      <w:pPr>
        <w:ind w:left="284" w:hanging="284"/>
        <w:rPr>
          <w:rFonts w:asciiTheme="minorHAnsi" w:hAnsiTheme="minorHAnsi" w:cs="Courier New"/>
          <w:color w:val="auto"/>
          <w:sz w:val="22"/>
          <w:szCs w:val="22"/>
        </w:rPr>
      </w:pPr>
      <w:r w:rsidRPr="0036508E">
        <w:rPr>
          <w:rFonts w:asciiTheme="minorHAnsi" w:hAnsiTheme="minorHAnsi" w:cs="Courier New"/>
          <w:color w:val="auto"/>
          <w:sz w:val="22"/>
          <w:szCs w:val="22"/>
        </w:rPr>
        <w:t>o</w:t>
      </w:r>
      <w:r w:rsidRPr="000A72FC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PARODIA IN MUSICAL – 60 h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(le lezioni si terranno il sabato dalle ore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10:3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 alle1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2:3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 e il lunedì dalle 14:30 alle 16: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0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)</w:t>
      </w:r>
    </w:p>
    <w:p w:rsidR="0036508E" w:rsidRPr="000A72FC" w:rsidRDefault="0036508E" w:rsidP="000A72FC">
      <w:pPr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Courier New"/>
          <w:color w:val="auto"/>
          <w:sz w:val="22"/>
          <w:szCs w:val="22"/>
        </w:rPr>
        <w:t>o</w:t>
      </w:r>
      <w:r w:rsidRPr="000A72FC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MASSA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LUBRENSE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: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ARTE, MITO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E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NATURA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0A72FC">
        <w:rPr>
          <w:rFonts w:asciiTheme="minorHAnsi" w:hAnsiTheme="minorHAnsi" w:cs="Arial"/>
          <w:color w:val="auto"/>
          <w:sz w:val="22"/>
          <w:szCs w:val="22"/>
        </w:rPr>
        <w:t>- 30 h</w:t>
      </w:r>
      <w:r w:rsidRPr="000A72FC">
        <w:rPr>
          <w:rFonts w:asciiTheme="minorHAnsi" w:hAnsiTheme="minorHAnsi" w:cs="Courier New"/>
          <w:color w:val="auto"/>
          <w:sz w:val="22"/>
          <w:szCs w:val="22"/>
        </w:rPr>
        <w:t xml:space="preserve">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(le lezioni si terranno il sabato dalle ore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>9:0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 alle 1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>1:0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0)</w:t>
      </w:r>
    </w:p>
    <w:p w:rsidR="0036508E" w:rsidRDefault="0036508E" w:rsidP="0036508E">
      <w:pPr>
        <w:rPr>
          <w:rFonts w:asciiTheme="minorHAnsi" w:hAnsiTheme="minorHAnsi" w:cs="Courier New"/>
          <w:color w:val="auto"/>
          <w:sz w:val="22"/>
          <w:szCs w:val="22"/>
        </w:rPr>
      </w:pPr>
      <w:r w:rsidRPr="0036508E">
        <w:rPr>
          <w:rFonts w:asciiTheme="minorHAnsi" w:hAnsiTheme="minorHAnsi" w:cs="Courier New"/>
          <w:color w:val="auto"/>
          <w:sz w:val="22"/>
          <w:szCs w:val="22"/>
        </w:rPr>
        <w:t>o</w:t>
      </w:r>
      <w:r w:rsidRPr="000A72FC">
        <w:rPr>
          <w:rFonts w:asciiTheme="minorHAnsi" w:hAnsiTheme="minorHAnsi" w:cs="Courier New"/>
          <w:color w:val="auto"/>
          <w:sz w:val="22"/>
          <w:szCs w:val="22"/>
        </w:rPr>
        <w:t xml:space="preserve"> BEN- ESSERE A SCUOLA – 30 h (</w:t>
      </w:r>
      <w:r w:rsidR="000A72FC" w:rsidRPr="000A72FC">
        <w:rPr>
          <w:rFonts w:asciiTheme="minorHAnsi" w:hAnsiTheme="minorHAnsi" w:cs="Courier New"/>
          <w:color w:val="auto"/>
          <w:sz w:val="22"/>
          <w:szCs w:val="22"/>
        </w:rPr>
        <w:t>presumibilmente di martedì)</w:t>
      </w:r>
      <w:r w:rsidR="00F5688F">
        <w:rPr>
          <w:rFonts w:asciiTheme="minorHAnsi" w:hAnsiTheme="minorHAnsi" w:cs="Courier New"/>
          <w:color w:val="auto"/>
          <w:sz w:val="22"/>
          <w:szCs w:val="22"/>
        </w:rPr>
        <w:t>.</w:t>
      </w:r>
    </w:p>
    <w:p w:rsidR="00F5688F" w:rsidRDefault="00F5688F" w:rsidP="0036508E">
      <w:pPr>
        <w:rPr>
          <w:rFonts w:asciiTheme="minorHAnsi" w:hAnsiTheme="minorHAnsi" w:cs="Courier New"/>
          <w:color w:val="auto"/>
          <w:sz w:val="22"/>
          <w:szCs w:val="22"/>
        </w:rPr>
      </w:pPr>
    </w:p>
    <w:p w:rsidR="00F5688F" w:rsidRPr="0036508E" w:rsidRDefault="00F5688F" w:rsidP="0036508E">
      <w:pPr>
        <w:rPr>
          <w:rFonts w:asciiTheme="minorHAnsi" w:hAnsiTheme="minorHAnsi" w:cs="Courier New"/>
          <w:color w:val="auto"/>
          <w:sz w:val="22"/>
          <w:szCs w:val="22"/>
        </w:rPr>
      </w:pPr>
      <w:r>
        <w:rPr>
          <w:rFonts w:asciiTheme="minorHAnsi" w:hAnsiTheme="minorHAnsi" w:cs="Courier New"/>
          <w:color w:val="auto"/>
          <w:sz w:val="22"/>
          <w:szCs w:val="22"/>
        </w:rPr>
        <w:t>Gli orari dei corsi potrebbero subire variazioni per ottimizzare la tempistica progettuale.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A tal fine dichiara aver preso visione del presente bando.</w:t>
      </w:r>
      <w:r w:rsidRPr="000A72F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 dati riportati nel seguente modello di domanda sono resi ai sensi degli artt. 46 e 76 del </w:t>
      </w:r>
      <w:proofErr w:type="spellStart"/>
      <w:r w:rsidRPr="0036508E">
        <w:rPr>
          <w:rFonts w:asciiTheme="minorHAnsi" w:hAnsiTheme="minorHAnsi" w:cs="Arial"/>
          <w:color w:val="auto"/>
          <w:sz w:val="22"/>
          <w:szCs w:val="22"/>
        </w:rPr>
        <w:t>D.P.R</w:t>
      </w:r>
      <w:proofErr w:type="spellEnd"/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: 28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dicembre 2000, N.445 “Testo unico delle disposizioni legislative regolamentari di documentazione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0A72FC">
        <w:rPr>
          <w:rFonts w:asciiTheme="minorHAnsi" w:hAnsiTheme="minorHAnsi" w:cs="Arial"/>
          <w:color w:val="auto"/>
          <w:sz w:val="22"/>
          <w:szCs w:val="22"/>
        </w:rPr>
        <w:t>amministrativa”.</w:t>
      </w:r>
    </w:p>
    <w:p w:rsidR="0036508E" w:rsidRPr="000A72FC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Luogo e data......................................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Firma 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l/la sottoscritta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...................................... autorizza l’Istituto al trattamento dei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dati personali ai sensi della legge 31.12.1996 n. 675 “Tutela della Privacy “art. 27, solo ai fini istituzionali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e necessari per l’espletamento di cui alla presente domanda.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0A72FC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Luogo e data.......................................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Firma</w:t>
      </w:r>
    </w:p>
    <w:p w:rsidR="008E4C8F" w:rsidRPr="000A72FC" w:rsidRDefault="008E4C8F" w:rsidP="00D84F62">
      <w:pPr>
        <w:rPr>
          <w:rFonts w:asciiTheme="minorHAnsi" w:hAnsiTheme="minorHAnsi"/>
          <w:sz w:val="22"/>
          <w:szCs w:val="22"/>
        </w:rPr>
      </w:pPr>
    </w:p>
    <w:sectPr w:rsidR="008E4C8F" w:rsidRPr="000A72FC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C6" w:rsidRDefault="00E457C6" w:rsidP="00450EEB">
      <w:r>
        <w:separator/>
      </w:r>
    </w:p>
  </w:endnote>
  <w:endnote w:type="continuationSeparator" w:id="0">
    <w:p w:rsidR="00E457C6" w:rsidRDefault="00E457C6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C6" w:rsidRDefault="00E457C6" w:rsidP="00450EEB">
      <w:r>
        <w:separator/>
      </w:r>
    </w:p>
  </w:footnote>
  <w:footnote w:type="continuationSeparator" w:id="0">
    <w:p w:rsidR="00E457C6" w:rsidRDefault="00E457C6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A72FC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C2AA0"/>
    <w:rsid w:val="002F2405"/>
    <w:rsid w:val="003079C6"/>
    <w:rsid w:val="00314757"/>
    <w:rsid w:val="00315D37"/>
    <w:rsid w:val="0032429F"/>
    <w:rsid w:val="0036082F"/>
    <w:rsid w:val="0036508E"/>
    <w:rsid w:val="00366ADB"/>
    <w:rsid w:val="00376861"/>
    <w:rsid w:val="00394A3D"/>
    <w:rsid w:val="0039517D"/>
    <w:rsid w:val="003B441B"/>
    <w:rsid w:val="003D6583"/>
    <w:rsid w:val="003F24CB"/>
    <w:rsid w:val="00414317"/>
    <w:rsid w:val="00422102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E7153"/>
    <w:rsid w:val="005F7574"/>
    <w:rsid w:val="00602301"/>
    <w:rsid w:val="006144B0"/>
    <w:rsid w:val="00631DB6"/>
    <w:rsid w:val="00657048"/>
    <w:rsid w:val="006617FF"/>
    <w:rsid w:val="00676E97"/>
    <w:rsid w:val="00684E7E"/>
    <w:rsid w:val="00692191"/>
    <w:rsid w:val="006A0866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7451"/>
    <w:rsid w:val="00826951"/>
    <w:rsid w:val="008652FE"/>
    <w:rsid w:val="00873059"/>
    <w:rsid w:val="008A1D6D"/>
    <w:rsid w:val="008A777E"/>
    <w:rsid w:val="008B4D47"/>
    <w:rsid w:val="008B57E4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B2376C"/>
    <w:rsid w:val="00B67110"/>
    <w:rsid w:val="00BA5893"/>
    <w:rsid w:val="00BA7EF0"/>
    <w:rsid w:val="00BB3986"/>
    <w:rsid w:val="00BF35EF"/>
    <w:rsid w:val="00C1519F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43493"/>
    <w:rsid w:val="00D477F5"/>
    <w:rsid w:val="00D570AD"/>
    <w:rsid w:val="00D84F62"/>
    <w:rsid w:val="00D9480B"/>
    <w:rsid w:val="00DA24B0"/>
    <w:rsid w:val="00DB219C"/>
    <w:rsid w:val="00DF4B34"/>
    <w:rsid w:val="00DF6392"/>
    <w:rsid w:val="00E457C6"/>
    <w:rsid w:val="00E92051"/>
    <w:rsid w:val="00E9736F"/>
    <w:rsid w:val="00EB1581"/>
    <w:rsid w:val="00EB74D9"/>
    <w:rsid w:val="00EE6619"/>
    <w:rsid w:val="00F24F94"/>
    <w:rsid w:val="00F429E2"/>
    <w:rsid w:val="00F54980"/>
    <w:rsid w:val="00F5688F"/>
    <w:rsid w:val="00F57230"/>
    <w:rsid w:val="00F67A3B"/>
    <w:rsid w:val="00F85655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B18F-A2E8-4462-8A0A-FF60E06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8-02-20T09:59:00Z</cp:lastPrinted>
  <dcterms:created xsi:type="dcterms:W3CDTF">2018-02-20T10:00:00Z</dcterms:created>
  <dcterms:modified xsi:type="dcterms:W3CDTF">2018-02-20T10:00:00Z</dcterms:modified>
</cp:coreProperties>
</file>